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7222E" w:rsidRDefault="00057D3B" w:rsidP="00D51F9F">
      <w:pPr>
        <w:jc w:val="center"/>
        <w:rPr>
          <w:b/>
          <w:szCs w:val="28"/>
        </w:rPr>
      </w:pPr>
      <w:r w:rsidRPr="00F7222E">
        <w:rPr>
          <w:b/>
          <w:szCs w:val="28"/>
        </w:rPr>
        <w:t>Сведения о многоквартирном доме№</w:t>
      </w:r>
      <w:r w:rsidR="00E44B92" w:rsidRPr="00F7222E">
        <w:rPr>
          <w:b/>
          <w:szCs w:val="28"/>
        </w:rPr>
        <w:t xml:space="preserve"> 5</w:t>
      </w:r>
      <w:r w:rsidRPr="00F7222E">
        <w:rPr>
          <w:b/>
          <w:szCs w:val="28"/>
        </w:rPr>
        <w:t xml:space="preserve"> по улице </w:t>
      </w:r>
      <w:r w:rsidR="001F0C9B" w:rsidRPr="00F7222E">
        <w:rPr>
          <w:b/>
          <w:szCs w:val="28"/>
        </w:rPr>
        <w:t>Центральная</w:t>
      </w:r>
      <w:r w:rsidRPr="00F7222E">
        <w:rPr>
          <w:b/>
          <w:szCs w:val="28"/>
        </w:rPr>
        <w:t>г</w:t>
      </w:r>
      <w:proofErr w:type="gramStart"/>
      <w:r w:rsidRPr="00F7222E">
        <w:rPr>
          <w:b/>
          <w:szCs w:val="28"/>
        </w:rPr>
        <w:t>.Д</w:t>
      </w:r>
      <w:proofErr w:type="gramEnd"/>
      <w:r w:rsidRPr="00F7222E">
        <w:rPr>
          <w:b/>
          <w:szCs w:val="28"/>
        </w:rPr>
        <w:t>убны Московской обл.</w:t>
      </w:r>
    </w:p>
    <w:p w:rsidR="00057D3B" w:rsidRPr="00F7222E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7222E">
        <w:rPr>
          <w:b/>
          <w:szCs w:val="28"/>
        </w:rPr>
        <w:tab/>
      </w:r>
    </w:p>
    <w:p w:rsidR="00057D3B" w:rsidRPr="00F7222E" w:rsidRDefault="00057D3B" w:rsidP="00E624A6">
      <w:pPr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7222E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7222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7222E" w:rsidTr="007E5B14">
        <w:trPr>
          <w:trHeight w:val="288"/>
        </w:trPr>
        <w:tc>
          <w:tcPr>
            <w:tcW w:w="311" w:type="pct"/>
            <w:gridSpan w:val="2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7222E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7222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FD3E9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</w:t>
            </w:r>
            <w:r w:rsidR="008B1754">
              <w:rPr>
                <w:b/>
                <w:spacing w:val="-20"/>
                <w:sz w:val="20"/>
                <w:szCs w:val="20"/>
              </w:rPr>
              <w:t>1.2019</w:t>
            </w:r>
            <w:r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222E" w:rsidRDefault="005752D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7222E" w:rsidRDefault="00F45D9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7222E" w:rsidRDefault="005752D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7222E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7222E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7222E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7222E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7222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1F0C9B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E44B92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7222E">
              <w:rPr>
                <w:b/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 w:val="restart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9</w:t>
            </w:r>
            <w:r w:rsidR="001E2855" w:rsidRPr="00F7222E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F7222E" w:rsidTr="00957C2A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9</w:t>
            </w:r>
            <w:r w:rsidR="001E2855" w:rsidRPr="00F7222E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7222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676065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165,2</w:t>
            </w:r>
            <w:r w:rsidR="00E73824" w:rsidRPr="00F7222E">
              <w:rPr>
                <w:b/>
                <w:spacing w:val="-20"/>
                <w:sz w:val="20"/>
                <w:szCs w:val="20"/>
              </w:rPr>
              <w:t>/3413,2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676065" w:rsidP="006760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165,2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F7222E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E73824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248,00</w:t>
            </w: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7222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7222E" w:rsidTr="00957C2A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7222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7222E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 w:val="restar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20"/>
        </w:trPr>
        <w:tc>
          <w:tcPr>
            <w:tcW w:w="156" w:type="pct"/>
            <w:vMerge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F7222E" w:rsidTr="007E5B14">
        <w:trPr>
          <w:trHeight w:val="63"/>
        </w:trPr>
        <w:tc>
          <w:tcPr>
            <w:tcW w:w="156" w:type="pct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7222E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7222E" w:rsidTr="007E5B14">
        <w:trPr>
          <w:trHeight w:val="63"/>
        </w:trPr>
        <w:tc>
          <w:tcPr>
            <w:tcW w:w="5000" w:type="pct"/>
            <w:gridSpan w:val="7"/>
          </w:tcPr>
          <w:p w:rsidR="00057D3B" w:rsidRPr="00F7222E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7E5B14">
        <w:trPr>
          <w:trHeight w:val="63"/>
        </w:trPr>
        <w:tc>
          <w:tcPr>
            <w:tcW w:w="311" w:type="pct"/>
            <w:gridSpan w:val="2"/>
          </w:tcPr>
          <w:p w:rsidR="00057D3B" w:rsidRPr="00F7222E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7222E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7222E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7222E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7222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7222E">
        <w:rPr>
          <w:spacing w:val="-20"/>
          <w:sz w:val="20"/>
          <w:szCs w:val="20"/>
        </w:rPr>
        <w:t xml:space="preserve">, </w:t>
      </w:r>
      <w:r w:rsidRPr="00F7222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7222E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F7222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F7222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7222E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8B1754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57D3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7222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7222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F7222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7222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7222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D27D2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D27D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з волнистых и полуволнистых  асбестоцементных листо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 xml:space="preserve"> шиферная)</w:t>
            </w:r>
          </w:p>
        </w:tc>
      </w:tr>
      <w:tr w:rsidR="00057D3B" w:rsidRPr="00F7222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D27D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7222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7222E" w:rsidTr="00957C2A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F7222E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7222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7222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222E" w:rsidTr="00957C2A">
        <w:trPr>
          <w:trHeight w:val="63"/>
        </w:trPr>
        <w:tc>
          <w:tcPr>
            <w:tcW w:w="221" w:type="pct"/>
          </w:tcPr>
          <w:p w:rsidR="00057D3B" w:rsidRPr="00F7222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F7222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7222E" w:rsidTr="00381265">
        <w:trPr>
          <w:trHeight w:val="63"/>
        </w:trPr>
        <w:tc>
          <w:tcPr>
            <w:tcW w:w="5000" w:type="pct"/>
            <w:gridSpan w:val="4"/>
          </w:tcPr>
          <w:p w:rsidR="00057D3B" w:rsidRPr="00F7222E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7222E" w:rsidTr="00DE726C">
        <w:trPr>
          <w:trHeight w:val="336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F7222E" w:rsidTr="00381265">
        <w:trPr>
          <w:trHeight w:val="63"/>
        </w:trPr>
        <w:tc>
          <w:tcPr>
            <w:tcW w:w="221" w:type="pct"/>
          </w:tcPr>
          <w:p w:rsidR="008A3829" w:rsidRPr="00F7222E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222E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7222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222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F7222E" w:rsidTr="00381265">
        <w:trPr>
          <w:trHeight w:val="63"/>
        </w:trPr>
        <w:tc>
          <w:tcPr>
            <w:tcW w:w="221" w:type="pct"/>
          </w:tcPr>
          <w:p w:rsidR="008A3829" w:rsidRPr="00F7222E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222E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7222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222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7222E" w:rsidTr="00381265">
        <w:trPr>
          <w:trHeight w:val="20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222E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7222E" w:rsidTr="00381265">
        <w:trPr>
          <w:trHeight w:val="20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3A360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8.2013</w:t>
            </w: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FD3E99" w:rsidP="00FD3E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4</w:t>
            </w:r>
            <w:r w:rsidR="00E12A16" w:rsidRPr="00F7222E">
              <w:rPr>
                <w:b/>
                <w:spacing w:val="-20"/>
                <w:sz w:val="20"/>
                <w:szCs w:val="20"/>
              </w:rPr>
              <w:t>.</w:t>
            </w:r>
            <w:r w:rsidRPr="00F7222E">
              <w:rPr>
                <w:b/>
                <w:spacing w:val="-20"/>
                <w:sz w:val="20"/>
                <w:szCs w:val="20"/>
              </w:rPr>
              <w:t>06</w:t>
            </w:r>
            <w:r w:rsidR="00E12A16" w:rsidRPr="00F7222E">
              <w:rPr>
                <w:b/>
                <w:spacing w:val="-20"/>
                <w:sz w:val="20"/>
                <w:szCs w:val="20"/>
              </w:rPr>
              <w:t>.2019</w:t>
            </w: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F7222E" w:rsidTr="00381265">
        <w:trPr>
          <w:trHeight w:val="63"/>
        </w:trPr>
        <w:tc>
          <w:tcPr>
            <w:tcW w:w="221" w:type="pct"/>
          </w:tcPr>
          <w:p w:rsidR="008A3829" w:rsidRPr="00F7222E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222E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F7222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222E" w:rsidRDefault="00FD3E9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A3829" w:rsidRPr="00F7222E" w:rsidTr="00381265">
        <w:trPr>
          <w:trHeight w:val="63"/>
        </w:trPr>
        <w:tc>
          <w:tcPr>
            <w:tcW w:w="221" w:type="pct"/>
          </w:tcPr>
          <w:p w:rsidR="008A3829" w:rsidRPr="00F7222E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F7222E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F7222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F7222E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20"/>
        </w:trPr>
        <w:tc>
          <w:tcPr>
            <w:tcW w:w="221" w:type="pct"/>
          </w:tcPr>
          <w:p w:rsidR="00057D3B" w:rsidRPr="00F7222E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7222E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222E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F7222E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F7222E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7222E" w:rsidTr="00381265">
        <w:trPr>
          <w:trHeight w:val="63"/>
        </w:trPr>
        <w:tc>
          <w:tcPr>
            <w:tcW w:w="221" w:type="pct"/>
          </w:tcPr>
          <w:p w:rsidR="00057D3B" w:rsidRPr="00F7222E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7222E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7222E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3A360F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ED114E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</w:t>
            </w:r>
            <w:r w:rsidR="003A360F" w:rsidRPr="00F7222E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F7222E" w:rsidTr="00381265">
        <w:trPr>
          <w:trHeight w:val="20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5F18C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BA5FA3" w:rsidRPr="00F7222E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A65F5C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F7222E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F7222E" w:rsidTr="00381265">
        <w:trPr>
          <w:trHeight w:val="63"/>
        </w:trPr>
        <w:tc>
          <w:tcPr>
            <w:tcW w:w="5000" w:type="pct"/>
            <w:gridSpan w:val="4"/>
          </w:tcPr>
          <w:p w:rsidR="00BA5FA3" w:rsidRPr="00F7222E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F7222E" w:rsidTr="00381265">
        <w:trPr>
          <w:trHeight w:val="63"/>
        </w:trPr>
        <w:tc>
          <w:tcPr>
            <w:tcW w:w="221" w:type="pct"/>
          </w:tcPr>
          <w:p w:rsidR="00BA5FA3" w:rsidRPr="00F7222E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F7222E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F7222E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7222E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F4280" w:rsidRPr="00F7222E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7222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F4280" w:rsidRPr="00F7222E" w:rsidRDefault="008F4280" w:rsidP="008F428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F4280" w:rsidRPr="00F7222E" w:rsidTr="000B0669">
        <w:trPr>
          <w:trHeight w:val="288"/>
        </w:trPr>
        <w:tc>
          <w:tcPr>
            <w:tcW w:w="299" w:type="pct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8F4280" w:rsidRPr="00F7222E" w:rsidRDefault="008F4280" w:rsidP="00C229A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9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20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8B1754">
              <w:rPr>
                <w:spacing w:val="-20"/>
                <w:sz w:val="20"/>
                <w:szCs w:val="20"/>
              </w:rPr>
              <w:t>8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475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rPr>
          <w:trHeight w:val="20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8B1754">
              <w:rPr>
                <w:spacing w:val="-20"/>
                <w:sz w:val="20"/>
                <w:szCs w:val="20"/>
              </w:rPr>
              <w:t>8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8B1754">
              <w:rPr>
                <w:spacing w:val="-20"/>
                <w:sz w:val="20"/>
                <w:szCs w:val="20"/>
              </w:rPr>
              <w:t>8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пом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.р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>уб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8B1754">
              <w:rPr>
                <w:spacing w:val="-20"/>
                <w:sz w:val="20"/>
                <w:szCs w:val="20"/>
              </w:rPr>
              <w:t>8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B0669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8B1754">
              <w:rPr>
                <w:spacing w:val="-20"/>
                <w:sz w:val="20"/>
                <w:szCs w:val="20"/>
              </w:rPr>
              <w:t>8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EA4A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1.01.</w:t>
            </w:r>
            <w:r w:rsidR="008B1754">
              <w:rPr>
                <w:b/>
                <w:spacing w:val="-20"/>
                <w:sz w:val="20"/>
                <w:szCs w:val="20"/>
              </w:rPr>
              <w:t>2019</w:t>
            </w:r>
            <w:r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B0669" w:rsidRPr="00F7222E" w:rsidRDefault="000B0669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8B1754">
              <w:rPr>
                <w:spacing w:val="-20"/>
                <w:sz w:val="20"/>
                <w:szCs w:val="20"/>
              </w:rPr>
              <w:t>8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F2D4B" w:rsidRPr="00F7222E" w:rsidRDefault="008B1754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F2D4B" w:rsidRPr="00F7222E" w:rsidRDefault="000F2D4B" w:rsidP="000F2D4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F2D4B" w:rsidRPr="00F7222E" w:rsidTr="00137FC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B0669" w:rsidRPr="00F7222E" w:rsidRDefault="003D4EDD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8B1754">
              <w:rPr>
                <w:spacing w:val="-20"/>
                <w:sz w:val="20"/>
                <w:szCs w:val="20"/>
              </w:rPr>
              <w:t>8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8B1754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7222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z w:val="20"/>
                <w:szCs w:val="20"/>
              </w:rPr>
              <w:t>5010030980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8B1754">
              <w:rPr>
                <w:spacing w:val="-20"/>
                <w:sz w:val="20"/>
                <w:szCs w:val="20"/>
              </w:rPr>
              <w:t>8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8B1754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4E3AFD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F2D4B" w:rsidRPr="00F7222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B0669" w:rsidRPr="00F7222E" w:rsidTr="00137FC4">
        <w:trPr>
          <w:trHeight w:val="63"/>
        </w:trPr>
        <w:tc>
          <w:tcPr>
            <w:tcW w:w="299" w:type="pct"/>
            <w:vMerge w:val="restart"/>
          </w:tcPr>
          <w:p w:rsidR="000B0669" w:rsidRPr="00F7222E" w:rsidRDefault="000B0669" w:rsidP="000B066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B0669" w:rsidRPr="00F7222E" w:rsidRDefault="000B0669" w:rsidP="000B0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B0669" w:rsidRPr="00F7222E" w:rsidRDefault="000B0669" w:rsidP="000B066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B0669" w:rsidRPr="00F7222E" w:rsidRDefault="003D4EDD" w:rsidP="000B0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1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0F2D4B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с  01.01.201</w:t>
            </w:r>
            <w:r w:rsidR="008B1754">
              <w:rPr>
                <w:spacing w:val="-20"/>
                <w:sz w:val="20"/>
                <w:szCs w:val="20"/>
              </w:rPr>
              <w:t>8</w:t>
            </w:r>
            <w:r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F76362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B0669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1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F2D4B" w:rsidRPr="00F7222E" w:rsidRDefault="008B1754" w:rsidP="000C05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D51D19" w:rsidRPr="00F7222E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B1754" w:rsidRPr="00F7222E" w:rsidTr="00137FC4">
        <w:trPr>
          <w:trHeight w:val="63"/>
        </w:trPr>
        <w:tc>
          <w:tcPr>
            <w:tcW w:w="299" w:type="pct"/>
            <w:vMerge/>
          </w:tcPr>
          <w:p w:rsidR="008B1754" w:rsidRPr="00F7222E" w:rsidRDefault="008B1754" w:rsidP="008B175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B1754" w:rsidRPr="00F7222E" w:rsidRDefault="008B1754" w:rsidP="008B175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B1754" w:rsidRPr="00F7222E" w:rsidRDefault="008B1754" w:rsidP="008B175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B1754" w:rsidRDefault="008B1754" w:rsidP="008B175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7222E">
              <w:rPr>
                <w:b/>
                <w:sz w:val="18"/>
                <w:szCs w:val="18"/>
              </w:rPr>
              <w:t>5010047649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8B1754" w:rsidP="000E24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8B1754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8B1754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5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8B1754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8B1754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6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A11A7" w:rsidRPr="00F7222E" w:rsidTr="003A11A7">
        <w:trPr>
          <w:trHeight w:val="269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8B1754" w:rsidP="000E24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8B1754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026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8B1754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8B1754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7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3A11A7" w:rsidRPr="00F7222E" w:rsidTr="003A11A7">
        <w:trPr>
          <w:trHeight w:val="269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8B1754" w:rsidP="000E24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3A11A7" w:rsidRPr="00F7222E" w:rsidTr="003A11A7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lastRenderedPageBreak/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8B1754">
              <w:rPr>
                <w:b/>
                <w:bCs/>
                <w:spacing w:val="-20"/>
                <w:sz w:val="20"/>
                <w:szCs w:val="20"/>
              </w:rPr>
              <w:t>01.01.2018</w:t>
            </w:r>
            <w:r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8B1754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41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3A11A7" w:rsidRPr="00F7222E" w:rsidRDefault="008B1754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3A11A7" w:rsidRPr="00F7222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8B1754" w:rsidP="000E24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52</w:t>
            </w:r>
          </w:p>
        </w:tc>
      </w:tr>
      <w:tr w:rsidR="003A11A7" w:rsidRPr="00F7222E" w:rsidTr="003A11A7">
        <w:trPr>
          <w:trHeight w:val="63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"</w:t>
            </w:r>
          </w:p>
        </w:tc>
      </w:tr>
      <w:tr w:rsidR="003A11A7" w:rsidRPr="00F7222E" w:rsidTr="003A11A7">
        <w:trPr>
          <w:trHeight w:val="269"/>
        </w:trPr>
        <w:tc>
          <w:tcPr>
            <w:tcW w:w="1762" w:type="pct"/>
            <w:shd w:val="clear" w:color="auto" w:fill="auto"/>
          </w:tcPr>
          <w:p w:rsidR="003A11A7" w:rsidRPr="00F7222E" w:rsidRDefault="003A11A7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3A11A7" w:rsidRPr="00F7222E" w:rsidRDefault="003A11A7" w:rsidP="000E24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7222E">
        <w:rPr>
          <w:b/>
          <w:spacing w:val="-20"/>
          <w:sz w:val="20"/>
          <w:szCs w:val="20"/>
        </w:rPr>
        <w:t>х(</w:t>
      </w:r>
      <w:proofErr w:type="gramEnd"/>
      <w:r w:rsidRPr="00F7222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F2D4B" w:rsidRPr="00F7222E" w:rsidTr="00137FC4">
        <w:trPr>
          <w:trHeight w:val="288"/>
        </w:trPr>
        <w:tc>
          <w:tcPr>
            <w:tcW w:w="299" w:type="pct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F2D4B" w:rsidRPr="00F7222E" w:rsidTr="00137FC4">
        <w:trPr>
          <w:trHeight w:val="208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8B1754" w:rsidRDefault="008B1754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</w:t>
            </w:r>
            <w:r w:rsidR="008B1754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</w:t>
            </w:r>
            <w:r w:rsidR="00D51D19" w:rsidRPr="00F7222E">
              <w:rPr>
                <w:spacing w:val="-20"/>
                <w:sz w:val="20"/>
                <w:szCs w:val="20"/>
              </w:rPr>
              <w:t>9</w:t>
            </w:r>
            <w:r w:rsidRPr="00F7222E">
              <w:rPr>
                <w:spacing w:val="-20"/>
                <w:sz w:val="20"/>
                <w:szCs w:val="20"/>
              </w:rPr>
              <w:t>.12..201</w:t>
            </w:r>
            <w:r w:rsidR="008B1754">
              <w:rPr>
                <w:spacing w:val="-20"/>
                <w:sz w:val="20"/>
                <w:szCs w:val="20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8B1754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0F2D4B" w:rsidRPr="00F7222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9F04B0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</w:t>
            </w:r>
            <w:r w:rsidRPr="00F7222E">
              <w:rPr>
                <w:spacing w:val="-20"/>
                <w:sz w:val="20"/>
                <w:szCs w:val="20"/>
                <w:lang w:val="en-US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.201</w:t>
            </w:r>
            <w:r w:rsidR="008B1754"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6,84</w:t>
            </w:r>
          </w:p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0</w:t>
            </w:r>
            <w:r w:rsidR="00D51D19" w:rsidRPr="00F7222E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F969EA" w:rsidRPr="00F7222E" w:rsidTr="00137FC4">
        <w:trPr>
          <w:trHeight w:val="63"/>
        </w:trPr>
        <w:tc>
          <w:tcPr>
            <w:tcW w:w="5000" w:type="pct"/>
            <w:gridSpan w:val="5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 w:val="restart"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 w:val="restart"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F2D4B" w:rsidRPr="00F7222E" w:rsidRDefault="008B1754" w:rsidP="000F2D4B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57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F2D4B" w:rsidRPr="00F7222E" w:rsidRDefault="008B1754" w:rsidP="000F2D4B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5000" w:type="pct"/>
            <w:gridSpan w:val="6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7222E" w:rsidRDefault="00F959F7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8B1754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3</w:t>
            </w:r>
            <w:r w:rsidR="008B1754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</w:t>
            </w:r>
            <w:r w:rsidR="00D51D19" w:rsidRPr="00F7222E">
              <w:rPr>
                <w:spacing w:val="-20"/>
                <w:sz w:val="20"/>
                <w:szCs w:val="20"/>
              </w:rPr>
              <w:t>9</w:t>
            </w:r>
            <w:r w:rsidRPr="00F7222E">
              <w:rPr>
                <w:spacing w:val="-20"/>
                <w:sz w:val="20"/>
                <w:szCs w:val="20"/>
              </w:rPr>
              <w:t>.12..201</w:t>
            </w:r>
            <w:r w:rsidR="008B1754">
              <w:rPr>
                <w:spacing w:val="-20"/>
                <w:sz w:val="20"/>
                <w:szCs w:val="20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8B1754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12</w:t>
            </w:r>
            <w:r w:rsidR="000F2D4B" w:rsidRPr="00F7222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9F04B0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</w:t>
            </w:r>
            <w:r w:rsidRPr="00F7222E">
              <w:rPr>
                <w:spacing w:val="-20"/>
                <w:sz w:val="20"/>
                <w:szCs w:val="20"/>
                <w:lang w:val="en-US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.201</w:t>
            </w:r>
            <w:r w:rsidR="008B1754"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5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"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5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с </w:t>
            </w:r>
            <w:r w:rsidR="008B1754">
              <w:rPr>
                <w:spacing w:val="-20"/>
                <w:sz w:val="20"/>
                <w:szCs w:val="20"/>
              </w:rPr>
              <w:t>01.01.2018</w:t>
            </w:r>
            <w:r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29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"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8B1754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F2D4B" w:rsidRPr="00F7222E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8B1754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21</w:t>
            </w:r>
            <w:r w:rsidR="000F2D4B" w:rsidRPr="00F7222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9F04B0" w:rsidP="009F03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</w:t>
            </w:r>
            <w:r w:rsidRPr="00F7222E">
              <w:rPr>
                <w:spacing w:val="-20"/>
                <w:sz w:val="20"/>
                <w:szCs w:val="20"/>
                <w:lang w:val="en-US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.201</w:t>
            </w:r>
            <w:r w:rsidR="008B1754"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F7222E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lastRenderedPageBreak/>
              <w:t>В зависимости от количества комнат и проживающих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D51D19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F969EA" w:rsidRPr="00F7222E" w:rsidTr="00137FC4">
        <w:trPr>
          <w:trHeight w:val="63"/>
        </w:trPr>
        <w:tc>
          <w:tcPr>
            <w:tcW w:w="5000" w:type="pct"/>
            <w:gridSpan w:val="5"/>
          </w:tcPr>
          <w:p w:rsidR="00F969EA" w:rsidRPr="00F7222E" w:rsidRDefault="00F969EA" w:rsidP="00F969E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 w:val="restart"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D51D19" w:rsidRPr="00F7222E" w:rsidTr="00137FC4">
        <w:trPr>
          <w:trHeight w:val="20"/>
        </w:trPr>
        <w:tc>
          <w:tcPr>
            <w:tcW w:w="299" w:type="pct"/>
            <w:vMerge/>
          </w:tcPr>
          <w:p w:rsidR="00D51D19" w:rsidRPr="00F7222E" w:rsidRDefault="00D51D19" w:rsidP="00D51D1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51D19" w:rsidRPr="00F7222E" w:rsidRDefault="00D51D19" w:rsidP="00D51D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51D19" w:rsidRPr="00F7222E" w:rsidRDefault="00D51D19" w:rsidP="00D51D1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51D19" w:rsidRPr="00F7222E" w:rsidRDefault="00D51D19" w:rsidP="00D51D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F969EA" w:rsidRPr="00F7222E" w:rsidTr="00137FC4">
        <w:trPr>
          <w:trHeight w:val="20"/>
        </w:trPr>
        <w:tc>
          <w:tcPr>
            <w:tcW w:w="299" w:type="pct"/>
            <w:vMerge/>
          </w:tcPr>
          <w:p w:rsidR="00F969EA" w:rsidRPr="00F7222E" w:rsidRDefault="00F969EA" w:rsidP="00F969E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969EA" w:rsidRPr="00F7222E" w:rsidRDefault="00F969EA" w:rsidP="00F969E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969EA" w:rsidRPr="00F7222E" w:rsidRDefault="00F969EA" w:rsidP="00F969E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969EA" w:rsidRPr="00F7222E" w:rsidRDefault="00F969EA" w:rsidP="00F969E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F2D4B" w:rsidRPr="00F7222E" w:rsidRDefault="008B1754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18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F2D4B" w:rsidRPr="00F7222E" w:rsidRDefault="008B1754" w:rsidP="000F2D4B">
            <w:pPr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18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F2D4B" w:rsidRPr="00F7222E" w:rsidRDefault="000F2D4B" w:rsidP="000F2D4B">
            <w:pPr>
              <w:jc w:val="center"/>
            </w:pPr>
            <w:r w:rsidRPr="00F7222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8B1754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D51D19" w:rsidRPr="00F7222E">
              <w:rPr>
                <w:spacing w:val="-20"/>
                <w:sz w:val="20"/>
                <w:szCs w:val="20"/>
              </w:rPr>
              <w:t>.</w:t>
            </w:r>
            <w:r w:rsidR="000F2D4B" w:rsidRPr="00F7222E">
              <w:rPr>
                <w:spacing w:val="-20"/>
                <w:sz w:val="20"/>
                <w:szCs w:val="20"/>
              </w:rPr>
              <w:t>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8B1754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03</w:t>
            </w:r>
            <w:r w:rsidR="000F2D4B" w:rsidRPr="00F7222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9F04B0" w:rsidP="009F03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</w:t>
            </w:r>
            <w:r w:rsidRPr="00F7222E">
              <w:rPr>
                <w:spacing w:val="-20"/>
                <w:sz w:val="20"/>
                <w:szCs w:val="20"/>
                <w:lang w:val="en-US"/>
              </w:rPr>
              <w:t>7</w:t>
            </w:r>
            <w:r w:rsidRPr="00F7222E">
              <w:rPr>
                <w:spacing w:val="-20"/>
                <w:sz w:val="20"/>
                <w:szCs w:val="20"/>
              </w:rPr>
              <w:t>.201</w:t>
            </w:r>
            <w:r w:rsidR="008B1754">
              <w:rPr>
                <w:spacing w:val="-20"/>
                <w:sz w:val="20"/>
                <w:szCs w:val="20"/>
              </w:rPr>
              <w:t>7</w:t>
            </w:r>
            <w:r w:rsidR="000F2D4B" w:rsidRPr="00F7222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5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</w:t>
            </w:r>
            <w:r w:rsidRPr="00F7222E">
              <w:rPr>
                <w:spacing w:val="-20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lastRenderedPageBreak/>
              <w:t>ГУП МО "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5000" w:type="pct"/>
            <w:gridSpan w:val="4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F2D4B" w:rsidRPr="00F7222E" w:rsidRDefault="000F2D4B" w:rsidP="000F2D4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7222E" w:rsidDel="001465F6">
        <w:rPr>
          <w:b/>
          <w:spacing w:val="-20"/>
          <w:sz w:val="20"/>
          <w:szCs w:val="20"/>
        </w:rPr>
        <w:t xml:space="preserve"> (</w:t>
      </w:r>
      <w:r w:rsidRPr="00F7222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F2D4B" w:rsidRPr="00F7222E" w:rsidRDefault="000F2D4B" w:rsidP="000F2D4B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F2D4B" w:rsidRPr="00F7222E" w:rsidTr="00137FC4">
        <w:trPr>
          <w:trHeight w:val="288"/>
        </w:trPr>
        <w:tc>
          <w:tcPr>
            <w:tcW w:w="300" w:type="pct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 xml:space="preserve">01.01.2019 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4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2D4B" w:rsidRPr="00F7222E" w:rsidTr="00137FC4">
        <w:trPr>
          <w:trHeight w:val="20"/>
        </w:trPr>
        <w:tc>
          <w:tcPr>
            <w:tcW w:w="300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jc w:val="right"/>
              <w:rPr>
                <w:b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F2D4B" w:rsidRPr="00F7222E" w:rsidRDefault="000F2D4B" w:rsidP="000F2D4B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F2D4B" w:rsidRPr="00F7222E" w:rsidTr="00137FC4">
        <w:trPr>
          <w:trHeight w:val="288"/>
        </w:trPr>
        <w:tc>
          <w:tcPr>
            <w:tcW w:w="299" w:type="pct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F2D4B" w:rsidRPr="00F7222E" w:rsidRDefault="000F2D4B" w:rsidP="000F2D4B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F2D4B" w:rsidRPr="00F7222E" w:rsidTr="00137FC4">
        <w:trPr>
          <w:trHeight w:val="6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8B1754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0F2D4B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F2D4B" w:rsidRPr="00F7222E" w:rsidTr="00137FC4">
        <w:trPr>
          <w:trHeight w:val="63"/>
        </w:trPr>
        <w:tc>
          <w:tcPr>
            <w:tcW w:w="5000" w:type="pct"/>
            <w:gridSpan w:val="4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 w:val="restar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0"/>
        </w:trPr>
        <w:tc>
          <w:tcPr>
            <w:tcW w:w="299" w:type="pct"/>
            <w:vMerge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2D4B" w:rsidRPr="00F7222E" w:rsidTr="00137FC4">
        <w:trPr>
          <w:trHeight w:val="253"/>
        </w:trPr>
        <w:tc>
          <w:tcPr>
            <w:tcW w:w="299" w:type="pct"/>
          </w:tcPr>
          <w:p w:rsidR="000F2D4B" w:rsidRPr="00F7222E" w:rsidRDefault="000F2D4B" w:rsidP="000F2D4B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F2D4B" w:rsidRPr="00F7222E" w:rsidRDefault="000F2D4B" w:rsidP="000F2D4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F2D4B" w:rsidRPr="00F7222E" w:rsidRDefault="000F2D4B" w:rsidP="000F2D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F2D4B" w:rsidRPr="00F7222E" w:rsidRDefault="000F2D4B" w:rsidP="000F2D4B">
      <w:pPr>
        <w:spacing w:line="204" w:lineRule="auto"/>
        <w:rPr>
          <w:spacing w:val="-20"/>
          <w:sz w:val="20"/>
          <w:szCs w:val="20"/>
        </w:rPr>
      </w:pPr>
    </w:p>
    <w:p w:rsidR="008F4280" w:rsidRPr="00F7222E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7222E">
        <w:rPr>
          <w:b/>
          <w:spacing w:val="-20"/>
          <w:sz w:val="20"/>
          <w:szCs w:val="20"/>
        </w:rPr>
        <w:t>е(</w:t>
      </w:r>
      <w:proofErr w:type="gramEnd"/>
      <w:r w:rsidRPr="00F7222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8F4280" w:rsidRPr="00F7222E" w:rsidRDefault="008F4280" w:rsidP="008F428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F4280" w:rsidRPr="00F7222E" w:rsidTr="00C229A5">
        <w:trPr>
          <w:trHeight w:val="288"/>
        </w:trPr>
        <w:tc>
          <w:tcPr>
            <w:tcW w:w="300" w:type="pct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F4280" w:rsidRPr="00F7222E" w:rsidTr="00C229A5">
        <w:trPr>
          <w:trHeight w:val="63"/>
        </w:trPr>
        <w:tc>
          <w:tcPr>
            <w:tcW w:w="300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F4280" w:rsidRPr="00F7222E" w:rsidRDefault="008B1754" w:rsidP="00C229A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F4280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F4280" w:rsidRPr="00F7222E" w:rsidTr="00C229A5">
        <w:trPr>
          <w:trHeight w:val="20"/>
        </w:trPr>
        <w:tc>
          <w:tcPr>
            <w:tcW w:w="300" w:type="pct"/>
            <w:vMerge w:val="restart"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F4280" w:rsidRPr="00F45D9F" w:rsidRDefault="00F45D9F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45D9F">
              <w:rPr>
                <w:spacing w:val="-20"/>
                <w:sz w:val="20"/>
                <w:szCs w:val="20"/>
              </w:rPr>
              <w:t>22.12.2014</w:t>
            </w:r>
          </w:p>
        </w:tc>
      </w:tr>
      <w:tr w:rsidR="008F4280" w:rsidRPr="00F7222E" w:rsidTr="00C229A5">
        <w:trPr>
          <w:trHeight w:val="20"/>
        </w:trPr>
        <w:tc>
          <w:tcPr>
            <w:tcW w:w="300" w:type="pct"/>
            <w:vMerge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F4280" w:rsidRPr="00F45D9F" w:rsidRDefault="00F45D9F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 w:rsidRPr="00F45D9F">
              <w:rPr>
                <w:spacing w:val="-20"/>
                <w:sz w:val="20"/>
                <w:szCs w:val="20"/>
              </w:rPr>
              <w:t>б</w:t>
            </w:r>
            <w:proofErr w:type="gramEnd"/>
            <w:r w:rsidRPr="00F45D9F">
              <w:rPr>
                <w:spacing w:val="-20"/>
                <w:sz w:val="20"/>
                <w:szCs w:val="20"/>
              </w:rPr>
              <w:t>/</w:t>
            </w:r>
            <w:proofErr w:type="spellStart"/>
            <w:r w:rsidRPr="00F45D9F"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8F4280" w:rsidRPr="00F7222E" w:rsidTr="00C229A5">
        <w:trPr>
          <w:trHeight w:val="63"/>
        </w:trPr>
        <w:tc>
          <w:tcPr>
            <w:tcW w:w="300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F4280" w:rsidRPr="00F7222E" w:rsidRDefault="008F4280" w:rsidP="008F4280">
      <w:pPr>
        <w:spacing w:line="204" w:lineRule="auto"/>
        <w:jc w:val="both"/>
        <w:rPr>
          <w:spacing w:val="-20"/>
          <w:sz w:val="20"/>
          <w:szCs w:val="20"/>
        </w:rPr>
      </w:pPr>
    </w:p>
    <w:p w:rsidR="008F4280" w:rsidRPr="00F7222E" w:rsidRDefault="008F4280" w:rsidP="008F4280">
      <w:pPr>
        <w:spacing w:line="204" w:lineRule="auto"/>
        <w:rPr>
          <w:b/>
          <w:spacing w:val="-20"/>
          <w:sz w:val="20"/>
          <w:szCs w:val="20"/>
        </w:rPr>
      </w:pPr>
      <w:r w:rsidRPr="00F7222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F4280" w:rsidRPr="00F7222E" w:rsidRDefault="008F4280" w:rsidP="008F428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F4280" w:rsidRPr="00F7222E" w:rsidTr="00C229A5">
        <w:trPr>
          <w:trHeight w:val="288"/>
        </w:trPr>
        <w:tc>
          <w:tcPr>
            <w:tcW w:w="292" w:type="pct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7222E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F4280" w:rsidRPr="00F7222E" w:rsidRDefault="008F4280" w:rsidP="00C229A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F7222E" w:rsidRDefault="008B1754" w:rsidP="00C229A5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19</w:t>
            </w:r>
            <w:r w:rsidR="008F4280" w:rsidRPr="00F7222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F7222E" w:rsidRDefault="001D6A32" w:rsidP="00F15D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1.01.201</w:t>
            </w:r>
            <w:r w:rsidR="008B1754">
              <w:rPr>
                <w:spacing w:val="-20"/>
                <w:sz w:val="20"/>
                <w:szCs w:val="20"/>
              </w:rPr>
              <w:t>8</w:t>
            </w:r>
            <w:r w:rsidRPr="00F7222E">
              <w:rPr>
                <w:spacing w:val="-20"/>
                <w:sz w:val="20"/>
                <w:szCs w:val="20"/>
              </w:rPr>
              <w:t>.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F4280" w:rsidRPr="00F7222E" w:rsidRDefault="001D6A32" w:rsidP="00F15D8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31.12.201</w:t>
            </w:r>
            <w:r w:rsidR="008B1754">
              <w:rPr>
                <w:spacing w:val="-20"/>
                <w:sz w:val="20"/>
                <w:szCs w:val="20"/>
              </w:rPr>
              <w:t>8</w:t>
            </w:r>
            <w:r w:rsidRPr="00F7222E">
              <w:rPr>
                <w:spacing w:val="-20"/>
                <w:sz w:val="20"/>
                <w:szCs w:val="20"/>
              </w:rPr>
              <w:t>.</w:t>
            </w:r>
          </w:p>
        </w:tc>
      </w:tr>
      <w:tr w:rsidR="008F4280" w:rsidRPr="00F7222E" w:rsidTr="00C229A5">
        <w:trPr>
          <w:trHeight w:val="20"/>
        </w:trPr>
        <w:tc>
          <w:tcPr>
            <w:tcW w:w="5000" w:type="pct"/>
            <w:gridSpan w:val="7"/>
          </w:tcPr>
          <w:p w:rsidR="008F4280" w:rsidRPr="00F7222E" w:rsidRDefault="008F4280" w:rsidP="00C229A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E241A" w:rsidRPr="00F7222E" w:rsidTr="00C229A5">
        <w:trPr>
          <w:trHeight w:val="20"/>
        </w:trPr>
        <w:tc>
          <w:tcPr>
            <w:tcW w:w="292" w:type="pct"/>
          </w:tcPr>
          <w:p w:rsidR="000E241A" w:rsidRPr="00F7222E" w:rsidRDefault="000E241A" w:rsidP="000E241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41A" w:rsidRPr="00F7222E" w:rsidRDefault="000E241A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E241A" w:rsidRPr="00F7222E" w:rsidRDefault="000E241A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241A" w:rsidRPr="00F7222E" w:rsidRDefault="000E241A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69282</w:t>
            </w:r>
          </w:p>
        </w:tc>
      </w:tr>
      <w:tr w:rsidR="000E241A" w:rsidRPr="00F7222E" w:rsidTr="00C229A5">
        <w:trPr>
          <w:trHeight w:val="20"/>
        </w:trPr>
        <w:tc>
          <w:tcPr>
            <w:tcW w:w="292" w:type="pct"/>
          </w:tcPr>
          <w:p w:rsidR="000E241A" w:rsidRPr="00F7222E" w:rsidRDefault="000E241A" w:rsidP="000E241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41A" w:rsidRPr="00F7222E" w:rsidRDefault="000E241A" w:rsidP="000E241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E241A" w:rsidRPr="00F7222E" w:rsidRDefault="000E241A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241A" w:rsidRPr="00F7222E" w:rsidRDefault="000E241A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0E241A" w:rsidRPr="00F7222E" w:rsidTr="00C229A5">
        <w:trPr>
          <w:trHeight w:val="20"/>
        </w:trPr>
        <w:tc>
          <w:tcPr>
            <w:tcW w:w="292" w:type="pct"/>
          </w:tcPr>
          <w:p w:rsidR="000E241A" w:rsidRPr="00F7222E" w:rsidRDefault="000E241A" w:rsidP="000E241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41A" w:rsidRPr="00F7222E" w:rsidRDefault="000E241A" w:rsidP="000E241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E241A" w:rsidRPr="00F7222E" w:rsidRDefault="000E241A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241A" w:rsidRPr="00F7222E" w:rsidRDefault="000E241A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69282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7635</w:t>
            </w: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8F4280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8F4280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8F4280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4280" w:rsidRPr="00F7222E" w:rsidTr="00C229A5">
        <w:trPr>
          <w:trHeight w:val="20"/>
        </w:trPr>
        <w:tc>
          <w:tcPr>
            <w:tcW w:w="292" w:type="pct"/>
          </w:tcPr>
          <w:p w:rsidR="008F4280" w:rsidRPr="00F7222E" w:rsidRDefault="008F4280" w:rsidP="00C229A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4280" w:rsidRPr="00F7222E" w:rsidRDefault="008F4280" w:rsidP="00C229A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F4280" w:rsidRPr="00F7222E" w:rsidRDefault="008F4280" w:rsidP="00C229A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4280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3932</w:t>
            </w:r>
          </w:p>
        </w:tc>
      </w:tr>
      <w:tr w:rsidR="000E241A" w:rsidRPr="00F7222E" w:rsidTr="00C229A5">
        <w:trPr>
          <w:trHeight w:val="20"/>
        </w:trPr>
        <w:tc>
          <w:tcPr>
            <w:tcW w:w="292" w:type="pct"/>
          </w:tcPr>
          <w:p w:rsidR="000E241A" w:rsidRPr="00F7222E" w:rsidRDefault="000E241A" w:rsidP="000E241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41A" w:rsidRPr="00F7222E" w:rsidRDefault="000E241A" w:rsidP="000E241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E241A" w:rsidRPr="00F7222E" w:rsidRDefault="000E241A" w:rsidP="000E24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241A" w:rsidRPr="00F7222E" w:rsidRDefault="000E241A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3932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E241A" w:rsidRPr="00F7222E" w:rsidTr="00C229A5">
        <w:trPr>
          <w:trHeight w:val="20"/>
        </w:trPr>
        <w:tc>
          <w:tcPr>
            <w:tcW w:w="292" w:type="pct"/>
          </w:tcPr>
          <w:p w:rsidR="000E241A" w:rsidRPr="00F7222E" w:rsidRDefault="000E241A" w:rsidP="000E241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41A" w:rsidRPr="00F7222E" w:rsidRDefault="000E241A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E241A" w:rsidRPr="00F7222E" w:rsidRDefault="000E241A" w:rsidP="000E24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E241A" w:rsidRPr="00F7222E" w:rsidRDefault="000E241A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3932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03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03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7222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7222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7222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5D9F" w:rsidRPr="00F7222E" w:rsidTr="00C229A5">
        <w:trPr>
          <w:trHeight w:val="20"/>
        </w:trPr>
        <w:tc>
          <w:tcPr>
            <w:tcW w:w="292" w:type="pct"/>
          </w:tcPr>
          <w:p w:rsidR="00F45D9F" w:rsidRPr="00A05669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45D9F" w:rsidRPr="00A05669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45D9F" w:rsidRPr="00A05669" w:rsidRDefault="00F45D9F" w:rsidP="00F4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45D9F" w:rsidRPr="00A05669" w:rsidRDefault="00F45D9F" w:rsidP="00F45D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45D9F" w:rsidRPr="00F7222E" w:rsidTr="00C229A5">
        <w:trPr>
          <w:trHeight w:val="20"/>
        </w:trPr>
        <w:tc>
          <w:tcPr>
            <w:tcW w:w="292" w:type="pct"/>
          </w:tcPr>
          <w:p w:rsidR="00F45D9F" w:rsidRPr="008E4541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F45D9F" w:rsidRPr="008E4541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45D9F" w:rsidRPr="008E4541" w:rsidRDefault="00F45D9F" w:rsidP="00F45D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F45D9F" w:rsidRPr="00F7222E" w:rsidTr="00C229A5">
        <w:trPr>
          <w:trHeight w:val="20"/>
        </w:trPr>
        <w:tc>
          <w:tcPr>
            <w:tcW w:w="292" w:type="pct"/>
          </w:tcPr>
          <w:p w:rsidR="00F45D9F" w:rsidRPr="00A50237" w:rsidRDefault="00F45D9F" w:rsidP="00F45D9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45D9F" w:rsidRPr="00A50237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45D9F" w:rsidRPr="00A50237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45D9F" w:rsidRPr="00A50237" w:rsidRDefault="00F45D9F" w:rsidP="00F45D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F45D9F" w:rsidRPr="00F7222E" w:rsidTr="00C229A5">
        <w:trPr>
          <w:trHeight w:val="20"/>
        </w:trPr>
        <w:tc>
          <w:tcPr>
            <w:tcW w:w="292" w:type="pct"/>
          </w:tcPr>
          <w:p w:rsidR="00F45D9F" w:rsidRPr="008E4541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F45D9F" w:rsidRPr="008E4541" w:rsidRDefault="00F45D9F" w:rsidP="00F45D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F45D9F" w:rsidRPr="008E4541" w:rsidRDefault="00F45D9F" w:rsidP="00F45D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F45D9F" w:rsidRPr="00F7222E" w:rsidTr="000E241A">
        <w:trPr>
          <w:trHeight w:val="20"/>
        </w:trPr>
        <w:tc>
          <w:tcPr>
            <w:tcW w:w="292" w:type="pct"/>
          </w:tcPr>
          <w:p w:rsidR="00F45D9F" w:rsidRPr="008E4541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45D9F" w:rsidRPr="008E4541" w:rsidRDefault="00F45D9F" w:rsidP="00F45D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F45D9F" w:rsidRPr="00F7222E" w:rsidTr="000E241A">
        <w:trPr>
          <w:trHeight w:val="20"/>
        </w:trPr>
        <w:tc>
          <w:tcPr>
            <w:tcW w:w="292" w:type="pct"/>
          </w:tcPr>
          <w:p w:rsidR="00F45D9F" w:rsidRPr="008E4541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45D9F" w:rsidRPr="008E4541" w:rsidRDefault="00F45D9F" w:rsidP="00F45D9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45D9F" w:rsidRPr="00F7222E" w:rsidTr="000E241A">
        <w:trPr>
          <w:trHeight w:val="20"/>
        </w:trPr>
        <w:tc>
          <w:tcPr>
            <w:tcW w:w="292" w:type="pct"/>
          </w:tcPr>
          <w:p w:rsidR="00F45D9F" w:rsidRPr="008E4541" w:rsidRDefault="00F45D9F" w:rsidP="00F45D9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45D9F" w:rsidRPr="008E4541" w:rsidRDefault="00F45D9F" w:rsidP="00F45D9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45D9F" w:rsidRPr="008E4541" w:rsidRDefault="00F45D9F" w:rsidP="00F45D9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45D9F" w:rsidRPr="008E4541" w:rsidRDefault="00F45D9F" w:rsidP="00F45D9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F7222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z w:val="20"/>
                <w:szCs w:val="20"/>
              </w:rPr>
              <w:t>501003098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7222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4E3AFD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D6A32" w:rsidRPr="00F7222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7222E">
              <w:rPr>
                <w:b/>
                <w:sz w:val="18"/>
                <w:szCs w:val="18"/>
              </w:rPr>
              <w:t>5010047649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0E241A" w:rsidRPr="00F7222E" w:rsidTr="00C229A5">
        <w:trPr>
          <w:trHeight w:val="20"/>
        </w:trPr>
        <w:tc>
          <w:tcPr>
            <w:tcW w:w="292" w:type="pct"/>
          </w:tcPr>
          <w:p w:rsidR="000E241A" w:rsidRPr="00F7222E" w:rsidRDefault="000E241A" w:rsidP="000E241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41A" w:rsidRPr="00F7222E" w:rsidRDefault="000E241A" w:rsidP="000E24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0E241A" w:rsidRPr="00F7222E" w:rsidRDefault="000E241A" w:rsidP="000E24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241A" w:rsidRPr="00F7222E" w:rsidRDefault="000E241A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33007</w:t>
            </w:r>
          </w:p>
        </w:tc>
      </w:tr>
      <w:tr w:rsidR="000E241A" w:rsidRPr="00F7222E" w:rsidTr="00C229A5">
        <w:trPr>
          <w:trHeight w:val="20"/>
        </w:trPr>
        <w:tc>
          <w:tcPr>
            <w:tcW w:w="292" w:type="pct"/>
          </w:tcPr>
          <w:p w:rsidR="000E241A" w:rsidRPr="00F7222E" w:rsidRDefault="000E241A" w:rsidP="000E241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41A" w:rsidRPr="00F7222E" w:rsidRDefault="000E241A" w:rsidP="000E241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0E241A" w:rsidRPr="00F7222E" w:rsidRDefault="000E241A" w:rsidP="000E24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241A" w:rsidRPr="00F7222E" w:rsidRDefault="000E241A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0E241A" w:rsidRPr="00F7222E" w:rsidTr="00C229A5">
        <w:trPr>
          <w:trHeight w:val="20"/>
        </w:trPr>
        <w:tc>
          <w:tcPr>
            <w:tcW w:w="292" w:type="pct"/>
          </w:tcPr>
          <w:p w:rsidR="000E241A" w:rsidRPr="00F7222E" w:rsidRDefault="000E241A" w:rsidP="000E241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E241A" w:rsidRPr="00F7222E" w:rsidRDefault="000E241A" w:rsidP="000E241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0E241A" w:rsidRPr="00F7222E" w:rsidRDefault="000E241A" w:rsidP="000E24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0E241A" w:rsidRPr="00F7222E" w:rsidRDefault="000E241A" w:rsidP="000E24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133007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E74B5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365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931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566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55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181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9427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383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0496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99427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55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3366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924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11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0745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59248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497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7222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07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7302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6155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147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37224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26155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0E241A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069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7222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jc w:val="right"/>
            </w:pPr>
            <w:r w:rsidRPr="00F7222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7222E" w:rsidRDefault="001D6A32" w:rsidP="001D6A3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  <w:tr w:rsidR="001D6A32" w:rsidRPr="00F7222E" w:rsidTr="00C229A5">
        <w:trPr>
          <w:trHeight w:val="20"/>
        </w:trPr>
        <w:tc>
          <w:tcPr>
            <w:tcW w:w="5000" w:type="pct"/>
            <w:gridSpan w:val="7"/>
          </w:tcPr>
          <w:p w:rsidR="001D6A32" w:rsidRPr="00F7222E" w:rsidRDefault="001D6A32" w:rsidP="001D6A3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7222E">
              <w:rPr>
                <w:b/>
                <w:spacing w:val="-20"/>
                <w:sz w:val="20"/>
                <w:szCs w:val="20"/>
              </w:rPr>
              <w:lastRenderedPageBreak/>
              <w:t xml:space="preserve">Информация о ведении </w:t>
            </w:r>
            <w:proofErr w:type="spellStart"/>
            <w:r w:rsidRPr="00F7222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7222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D6A32" w:rsidRPr="00F7222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D6A32" w:rsidRPr="00F7222E" w:rsidRDefault="00F45D9F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1D6A32" w:rsidRPr="00F7222E" w:rsidTr="00C229A5">
        <w:trPr>
          <w:trHeight w:val="233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1D6A32" w:rsidRPr="00F7222E" w:rsidRDefault="00F45D9F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</w:p>
        </w:tc>
      </w:tr>
      <w:tr w:rsidR="001D6A32" w:rsidRPr="00FD6F5E" w:rsidTr="00C229A5">
        <w:trPr>
          <w:trHeight w:val="20"/>
        </w:trPr>
        <w:tc>
          <w:tcPr>
            <w:tcW w:w="292" w:type="pct"/>
          </w:tcPr>
          <w:p w:rsidR="001D6A32" w:rsidRPr="00F7222E" w:rsidRDefault="001D6A32" w:rsidP="001D6A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1D6A32" w:rsidRPr="00F7222E" w:rsidRDefault="001D6A32" w:rsidP="001D6A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7222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7222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1D6A32" w:rsidRPr="00F7222E" w:rsidRDefault="001D6A32" w:rsidP="001D6A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D6A32" w:rsidRPr="00FD6F5E" w:rsidRDefault="001D6A32" w:rsidP="001D6A3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7222E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057D3B" w:rsidRPr="00D51F9F" w:rsidRDefault="00057D3B" w:rsidP="008F4280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370CB"/>
    <w:rsid w:val="000429EB"/>
    <w:rsid w:val="000468EA"/>
    <w:rsid w:val="000470F5"/>
    <w:rsid w:val="00047A3B"/>
    <w:rsid w:val="00050CB5"/>
    <w:rsid w:val="00052621"/>
    <w:rsid w:val="00057D3B"/>
    <w:rsid w:val="00060EAB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0669"/>
    <w:rsid w:val="000B1DA2"/>
    <w:rsid w:val="000B52AE"/>
    <w:rsid w:val="000B61B9"/>
    <w:rsid w:val="000B6BD8"/>
    <w:rsid w:val="000C056A"/>
    <w:rsid w:val="000C4573"/>
    <w:rsid w:val="000C7766"/>
    <w:rsid w:val="000C7FD9"/>
    <w:rsid w:val="000D1324"/>
    <w:rsid w:val="000D41F3"/>
    <w:rsid w:val="000D4F6F"/>
    <w:rsid w:val="000D5ABB"/>
    <w:rsid w:val="000D6065"/>
    <w:rsid w:val="000E241A"/>
    <w:rsid w:val="000E5258"/>
    <w:rsid w:val="000E570E"/>
    <w:rsid w:val="000E5D88"/>
    <w:rsid w:val="000E7FB0"/>
    <w:rsid w:val="000F2D4B"/>
    <w:rsid w:val="000F4086"/>
    <w:rsid w:val="000F4A1A"/>
    <w:rsid w:val="00127129"/>
    <w:rsid w:val="00130661"/>
    <w:rsid w:val="00136DE3"/>
    <w:rsid w:val="00137FC4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2EDF"/>
    <w:rsid w:val="001B57BF"/>
    <w:rsid w:val="001C1A43"/>
    <w:rsid w:val="001C7A47"/>
    <w:rsid w:val="001C7BDB"/>
    <w:rsid w:val="001D0CFD"/>
    <w:rsid w:val="001D48C3"/>
    <w:rsid w:val="001D6A32"/>
    <w:rsid w:val="001E039D"/>
    <w:rsid w:val="001E092E"/>
    <w:rsid w:val="001E1C45"/>
    <w:rsid w:val="001E2855"/>
    <w:rsid w:val="001E7803"/>
    <w:rsid w:val="001E7AD6"/>
    <w:rsid w:val="001F0C9B"/>
    <w:rsid w:val="001F387E"/>
    <w:rsid w:val="001F449B"/>
    <w:rsid w:val="002009A7"/>
    <w:rsid w:val="002032CD"/>
    <w:rsid w:val="00220424"/>
    <w:rsid w:val="00220583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B4A24"/>
    <w:rsid w:val="002B6275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11A7"/>
    <w:rsid w:val="003A360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364D"/>
    <w:rsid w:val="003D4EDD"/>
    <w:rsid w:val="003D6522"/>
    <w:rsid w:val="003D6D92"/>
    <w:rsid w:val="003D7F6A"/>
    <w:rsid w:val="003E07D3"/>
    <w:rsid w:val="003E70FA"/>
    <w:rsid w:val="003F50FB"/>
    <w:rsid w:val="003F57D4"/>
    <w:rsid w:val="00411656"/>
    <w:rsid w:val="0041180B"/>
    <w:rsid w:val="00413208"/>
    <w:rsid w:val="004149A8"/>
    <w:rsid w:val="004169E6"/>
    <w:rsid w:val="00426E03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4B3C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3AFD"/>
    <w:rsid w:val="004F2791"/>
    <w:rsid w:val="004F6B64"/>
    <w:rsid w:val="004F6DF0"/>
    <w:rsid w:val="00513A1F"/>
    <w:rsid w:val="00515857"/>
    <w:rsid w:val="00521F8D"/>
    <w:rsid w:val="00525710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52D3"/>
    <w:rsid w:val="00577D38"/>
    <w:rsid w:val="00590CFD"/>
    <w:rsid w:val="0059742D"/>
    <w:rsid w:val="005A2CE2"/>
    <w:rsid w:val="005A48C7"/>
    <w:rsid w:val="005A77E8"/>
    <w:rsid w:val="005B2102"/>
    <w:rsid w:val="005B4CAD"/>
    <w:rsid w:val="005D294E"/>
    <w:rsid w:val="005D3A3A"/>
    <w:rsid w:val="005D5158"/>
    <w:rsid w:val="005D77A3"/>
    <w:rsid w:val="005D79E5"/>
    <w:rsid w:val="005E0DFF"/>
    <w:rsid w:val="005E366E"/>
    <w:rsid w:val="005E775A"/>
    <w:rsid w:val="005E7B8A"/>
    <w:rsid w:val="005F0FCF"/>
    <w:rsid w:val="005F18C3"/>
    <w:rsid w:val="005F1C5E"/>
    <w:rsid w:val="005F2C47"/>
    <w:rsid w:val="005F3ECB"/>
    <w:rsid w:val="005F6D9B"/>
    <w:rsid w:val="005F6FAC"/>
    <w:rsid w:val="006028A4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76065"/>
    <w:rsid w:val="00680E6B"/>
    <w:rsid w:val="00681764"/>
    <w:rsid w:val="006851AD"/>
    <w:rsid w:val="00686AF9"/>
    <w:rsid w:val="0069148E"/>
    <w:rsid w:val="00697ECD"/>
    <w:rsid w:val="006A08A9"/>
    <w:rsid w:val="006A1154"/>
    <w:rsid w:val="006A4902"/>
    <w:rsid w:val="006A4BFE"/>
    <w:rsid w:val="006B1FEA"/>
    <w:rsid w:val="006B603E"/>
    <w:rsid w:val="006B6966"/>
    <w:rsid w:val="006C09B1"/>
    <w:rsid w:val="006C0B4D"/>
    <w:rsid w:val="006C4614"/>
    <w:rsid w:val="006C6F78"/>
    <w:rsid w:val="006C73C5"/>
    <w:rsid w:val="006E0584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391A"/>
    <w:rsid w:val="00705FB0"/>
    <w:rsid w:val="00707751"/>
    <w:rsid w:val="00710C8B"/>
    <w:rsid w:val="0071634F"/>
    <w:rsid w:val="0072500E"/>
    <w:rsid w:val="00726F0D"/>
    <w:rsid w:val="00734280"/>
    <w:rsid w:val="00760BDA"/>
    <w:rsid w:val="0076500D"/>
    <w:rsid w:val="00770207"/>
    <w:rsid w:val="0077364B"/>
    <w:rsid w:val="00775770"/>
    <w:rsid w:val="00781488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30D2"/>
    <w:rsid w:val="007D116D"/>
    <w:rsid w:val="007D1452"/>
    <w:rsid w:val="007D1B8F"/>
    <w:rsid w:val="007D5BBD"/>
    <w:rsid w:val="007E5B14"/>
    <w:rsid w:val="007E6615"/>
    <w:rsid w:val="007F06C4"/>
    <w:rsid w:val="007F0A85"/>
    <w:rsid w:val="007F2C13"/>
    <w:rsid w:val="007F5681"/>
    <w:rsid w:val="00805B33"/>
    <w:rsid w:val="00813D39"/>
    <w:rsid w:val="008166EB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1754"/>
    <w:rsid w:val="008B2BED"/>
    <w:rsid w:val="008B46B4"/>
    <w:rsid w:val="008B54E4"/>
    <w:rsid w:val="008B647A"/>
    <w:rsid w:val="008C1BD6"/>
    <w:rsid w:val="008C3588"/>
    <w:rsid w:val="008C5700"/>
    <w:rsid w:val="008C577E"/>
    <w:rsid w:val="008C7E01"/>
    <w:rsid w:val="008D100F"/>
    <w:rsid w:val="008D3B09"/>
    <w:rsid w:val="008D6C60"/>
    <w:rsid w:val="008D6C6E"/>
    <w:rsid w:val="008D6DD2"/>
    <w:rsid w:val="008E1004"/>
    <w:rsid w:val="008E4B1B"/>
    <w:rsid w:val="008F28A3"/>
    <w:rsid w:val="008F4280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0D44"/>
    <w:rsid w:val="00952D40"/>
    <w:rsid w:val="00957C2A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4678"/>
    <w:rsid w:val="009D5567"/>
    <w:rsid w:val="009D6B9E"/>
    <w:rsid w:val="009E345F"/>
    <w:rsid w:val="009E5D34"/>
    <w:rsid w:val="009F03F1"/>
    <w:rsid w:val="009F04B0"/>
    <w:rsid w:val="009F1D94"/>
    <w:rsid w:val="009F77C8"/>
    <w:rsid w:val="00A00A49"/>
    <w:rsid w:val="00A04091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5F5C"/>
    <w:rsid w:val="00A708DA"/>
    <w:rsid w:val="00A71F0A"/>
    <w:rsid w:val="00A73EA1"/>
    <w:rsid w:val="00A81F28"/>
    <w:rsid w:val="00A827E2"/>
    <w:rsid w:val="00AA04C8"/>
    <w:rsid w:val="00AA5CF0"/>
    <w:rsid w:val="00AA7297"/>
    <w:rsid w:val="00AB00B8"/>
    <w:rsid w:val="00AB4587"/>
    <w:rsid w:val="00AB634D"/>
    <w:rsid w:val="00AB69A9"/>
    <w:rsid w:val="00AC0E7D"/>
    <w:rsid w:val="00AC126E"/>
    <w:rsid w:val="00AC1EFC"/>
    <w:rsid w:val="00AC345F"/>
    <w:rsid w:val="00AC39A4"/>
    <w:rsid w:val="00AC3C7B"/>
    <w:rsid w:val="00AC6CF8"/>
    <w:rsid w:val="00AD0B3F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2534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DAD"/>
    <w:rsid w:val="00BF2F4A"/>
    <w:rsid w:val="00BF37DD"/>
    <w:rsid w:val="00BF4B6A"/>
    <w:rsid w:val="00C02439"/>
    <w:rsid w:val="00C03920"/>
    <w:rsid w:val="00C059B3"/>
    <w:rsid w:val="00C10006"/>
    <w:rsid w:val="00C1717A"/>
    <w:rsid w:val="00C21537"/>
    <w:rsid w:val="00C229A5"/>
    <w:rsid w:val="00C31630"/>
    <w:rsid w:val="00C31C0E"/>
    <w:rsid w:val="00C337E1"/>
    <w:rsid w:val="00C35ABD"/>
    <w:rsid w:val="00C368B1"/>
    <w:rsid w:val="00C4085F"/>
    <w:rsid w:val="00C44018"/>
    <w:rsid w:val="00C444F2"/>
    <w:rsid w:val="00C46494"/>
    <w:rsid w:val="00C50A87"/>
    <w:rsid w:val="00C52EC2"/>
    <w:rsid w:val="00C534EE"/>
    <w:rsid w:val="00C54373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36DA"/>
    <w:rsid w:val="00CC5FC2"/>
    <w:rsid w:val="00CD22EF"/>
    <w:rsid w:val="00CD55A5"/>
    <w:rsid w:val="00CE1850"/>
    <w:rsid w:val="00CE2FB8"/>
    <w:rsid w:val="00CE3715"/>
    <w:rsid w:val="00CF1536"/>
    <w:rsid w:val="00CF19BD"/>
    <w:rsid w:val="00CF240C"/>
    <w:rsid w:val="00CF28C7"/>
    <w:rsid w:val="00CF3131"/>
    <w:rsid w:val="00D029D9"/>
    <w:rsid w:val="00D053C1"/>
    <w:rsid w:val="00D13ACA"/>
    <w:rsid w:val="00D1607F"/>
    <w:rsid w:val="00D21921"/>
    <w:rsid w:val="00D24D2C"/>
    <w:rsid w:val="00D27D23"/>
    <w:rsid w:val="00D307F4"/>
    <w:rsid w:val="00D35C57"/>
    <w:rsid w:val="00D371A0"/>
    <w:rsid w:val="00D420B1"/>
    <w:rsid w:val="00D44012"/>
    <w:rsid w:val="00D454DA"/>
    <w:rsid w:val="00D51D19"/>
    <w:rsid w:val="00D51F9F"/>
    <w:rsid w:val="00D53CEF"/>
    <w:rsid w:val="00D545CC"/>
    <w:rsid w:val="00D6026E"/>
    <w:rsid w:val="00D65D6F"/>
    <w:rsid w:val="00D7531C"/>
    <w:rsid w:val="00D756C7"/>
    <w:rsid w:val="00D8083D"/>
    <w:rsid w:val="00D824F2"/>
    <w:rsid w:val="00D82816"/>
    <w:rsid w:val="00D90CEB"/>
    <w:rsid w:val="00D91747"/>
    <w:rsid w:val="00D966F1"/>
    <w:rsid w:val="00DB1FE2"/>
    <w:rsid w:val="00DB2EF8"/>
    <w:rsid w:val="00DC5AF4"/>
    <w:rsid w:val="00DC628A"/>
    <w:rsid w:val="00DD0483"/>
    <w:rsid w:val="00DD6FE1"/>
    <w:rsid w:val="00DE135F"/>
    <w:rsid w:val="00DE5130"/>
    <w:rsid w:val="00DE726C"/>
    <w:rsid w:val="00DF18A1"/>
    <w:rsid w:val="00DF1B52"/>
    <w:rsid w:val="00DF53ED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44B92"/>
    <w:rsid w:val="00E55CE6"/>
    <w:rsid w:val="00E60596"/>
    <w:rsid w:val="00E624A6"/>
    <w:rsid w:val="00E647E5"/>
    <w:rsid w:val="00E6744E"/>
    <w:rsid w:val="00E72952"/>
    <w:rsid w:val="00E73824"/>
    <w:rsid w:val="00E74B52"/>
    <w:rsid w:val="00E77827"/>
    <w:rsid w:val="00E9166B"/>
    <w:rsid w:val="00E934F4"/>
    <w:rsid w:val="00E94616"/>
    <w:rsid w:val="00EA0CE5"/>
    <w:rsid w:val="00EA2BC9"/>
    <w:rsid w:val="00EA3CB2"/>
    <w:rsid w:val="00EA4A17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5D8F"/>
    <w:rsid w:val="00F166F3"/>
    <w:rsid w:val="00F17816"/>
    <w:rsid w:val="00F36253"/>
    <w:rsid w:val="00F4323B"/>
    <w:rsid w:val="00F45D9F"/>
    <w:rsid w:val="00F528CC"/>
    <w:rsid w:val="00F52B51"/>
    <w:rsid w:val="00F54F3C"/>
    <w:rsid w:val="00F60DEA"/>
    <w:rsid w:val="00F63392"/>
    <w:rsid w:val="00F6562B"/>
    <w:rsid w:val="00F65746"/>
    <w:rsid w:val="00F7222E"/>
    <w:rsid w:val="00F76362"/>
    <w:rsid w:val="00F771BB"/>
    <w:rsid w:val="00F8205E"/>
    <w:rsid w:val="00F85FAD"/>
    <w:rsid w:val="00F87065"/>
    <w:rsid w:val="00F87355"/>
    <w:rsid w:val="00F87557"/>
    <w:rsid w:val="00F90987"/>
    <w:rsid w:val="00F940EB"/>
    <w:rsid w:val="00F959F7"/>
    <w:rsid w:val="00F969EA"/>
    <w:rsid w:val="00F97179"/>
    <w:rsid w:val="00FB32B1"/>
    <w:rsid w:val="00FB6CDA"/>
    <w:rsid w:val="00FB6ED7"/>
    <w:rsid w:val="00FC0BB6"/>
    <w:rsid w:val="00FC4826"/>
    <w:rsid w:val="00FC553A"/>
    <w:rsid w:val="00FC5A76"/>
    <w:rsid w:val="00FD3E99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A476-AAF9-4096-BA64-3EC90809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6</TotalTime>
  <Pages>18</Pages>
  <Words>5911</Words>
  <Characters>42141</Characters>
  <Application>Microsoft Office Word</Application>
  <DocSecurity>0</DocSecurity>
  <Lines>351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5</cp:revision>
  <dcterms:created xsi:type="dcterms:W3CDTF">2015-01-22T06:55:00Z</dcterms:created>
  <dcterms:modified xsi:type="dcterms:W3CDTF">2019-03-29T11:49:00Z</dcterms:modified>
</cp:coreProperties>
</file>